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5F" w:rsidRPr="000E4CE6" w:rsidRDefault="000E4CE6" w:rsidP="000E4CE6">
      <w:bookmarkStart w:id="0" w:name="_GoBack"/>
      <w:r>
        <w:rPr>
          <w:noProof/>
          <w:lang w:eastAsia="ru-RU"/>
        </w:rPr>
        <w:drawing>
          <wp:inline distT="0" distB="0" distL="0" distR="0">
            <wp:extent cx="9854149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900" cy="55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2D5F" w:rsidRPr="000E4CE6" w:rsidSect="003B41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5F"/>
    <w:rsid w:val="000E4CE6"/>
    <w:rsid w:val="003B4120"/>
    <w:rsid w:val="0047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DC54-8330-4347-B8D3-115CD66D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DA50-B3DC-4E20-AAC4-A4229BF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o</dc:creator>
  <cp:keywords/>
  <dc:description/>
  <cp:lastModifiedBy>Zoro</cp:lastModifiedBy>
  <cp:revision>5</cp:revision>
  <dcterms:created xsi:type="dcterms:W3CDTF">2021-06-10T20:55:00Z</dcterms:created>
  <dcterms:modified xsi:type="dcterms:W3CDTF">2021-06-10T20:59:00Z</dcterms:modified>
</cp:coreProperties>
</file>